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D1484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5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A41B8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3F5439" w:rsidP="00C552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552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A41B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D135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A41B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D135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A41B8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2900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00" w:rsidRPr="007D118C" w:rsidRDefault="000F290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00" w:rsidRPr="007D118C" w:rsidRDefault="000F2900" w:rsidP="009742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00" w:rsidRPr="007D118C" w:rsidRDefault="000F290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F2900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00" w:rsidRPr="007D118C" w:rsidRDefault="000F290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00" w:rsidRPr="007D118C" w:rsidRDefault="000F2900" w:rsidP="009742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00" w:rsidRPr="007D118C" w:rsidRDefault="000F290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F2900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00" w:rsidRPr="007D118C" w:rsidRDefault="000F290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00" w:rsidRPr="007D118C" w:rsidRDefault="000F2900" w:rsidP="009742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0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00" w:rsidRPr="007D118C" w:rsidRDefault="000F290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90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6,1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90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0,91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90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,8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90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4,57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90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4,5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90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9,27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90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3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90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30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0F29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0F29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40</w:t>
            </w:r>
          </w:p>
        </w:tc>
      </w:tr>
      <w:tr w:rsidR="00477DF1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F1" w:rsidRPr="007D118C" w:rsidRDefault="00477DF1" w:rsidP="00477DF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DF1" w:rsidRPr="007D118C" w:rsidRDefault="000F2900" w:rsidP="00477DF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DF1" w:rsidRPr="007D118C" w:rsidRDefault="000F2900" w:rsidP="00477DF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4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0F2900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89,59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90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9,59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90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94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90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94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900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2,78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90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26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90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,3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90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77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90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896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90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9,38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90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532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900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0,48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90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32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900" w:rsidP="009D03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4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900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7,53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90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4,94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90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59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90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38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90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83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2138A" w:rsidP="000F290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</w:t>
            </w:r>
            <w:r w:rsidR="000F2900">
              <w:rPr>
                <w:rFonts w:ascii="Calibri" w:hAnsi="Calibri"/>
                <w:color w:val="000000"/>
                <w:sz w:val="22"/>
              </w:rPr>
              <w:t>03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0F2900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4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0F2900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20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0F2900" w:rsidP="009D036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301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0F2900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4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0F2900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1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F2900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B402E"/>
    <w:rsid w:val="003F5439"/>
    <w:rsid w:val="00414691"/>
    <w:rsid w:val="004160AC"/>
    <w:rsid w:val="004164EA"/>
    <w:rsid w:val="004226EA"/>
    <w:rsid w:val="00453913"/>
    <w:rsid w:val="0045513F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55B97"/>
    <w:rsid w:val="00856EA9"/>
    <w:rsid w:val="00876F2B"/>
    <w:rsid w:val="008776A8"/>
    <w:rsid w:val="0088465A"/>
    <w:rsid w:val="00953F7A"/>
    <w:rsid w:val="009B4E79"/>
    <w:rsid w:val="009C53D7"/>
    <w:rsid w:val="009D0368"/>
    <w:rsid w:val="009D6B7E"/>
    <w:rsid w:val="00A23522"/>
    <w:rsid w:val="00A41B8B"/>
    <w:rsid w:val="00A75771"/>
    <w:rsid w:val="00AB0379"/>
    <w:rsid w:val="00AF44D2"/>
    <w:rsid w:val="00B9634F"/>
    <w:rsid w:val="00BC50C4"/>
    <w:rsid w:val="00BD2892"/>
    <w:rsid w:val="00BE4798"/>
    <w:rsid w:val="00BF0457"/>
    <w:rsid w:val="00C55237"/>
    <w:rsid w:val="00CC5450"/>
    <w:rsid w:val="00CD1352"/>
    <w:rsid w:val="00D14843"/>
    <w:rsid w:val="00DE27C2"/>
    <w:rsid w:val="00DE7D73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81B62"/>
  <w15:docId w15:val="{B1958A42-DF3C-4DF0-B186-2F039A3D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CD07-F686-4921-B165-FF4EB1AD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20-03-11T07:28:00Z</cp:lastPrinted>
  <dcterms:created xsi:type="dcterms:W3CDTF">2022-01-10T10:23:00Z</dcterms:created>
  <dcterms:modified xsi:type="dcterms:W3CDTF">2023-01-10T08:21:00Z</dcterms:modified>
</cp:coreProperties>
</file>